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F059" w14:textId="77777777" w:rsidR="001B276A" w:rsidRDefault="001B276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B4479" wp14:editId="291EEAC1">
            <wp:extent cx="952500" cy="952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E19B" w14:textId="1BCE2C0F" w:rsidR="00876B05" w:rsidRPr="001B276A" w:rsidRDefault="001B276A" w:rsidP="001B276A">
      <w:pPr>
        <w:ind w:firstLine="708"/>
        <w:rPr>
          <w:b/>
          <w:bCs/>
          <w:sz w:val="28"/>
          <w:szCs w:val="28"/>
        </w:rPr>
      </w:pPr>
      <w:r w:rsidRPr="001B276A">
        <w:rPr>
          <w:b/>
          <w:bCs/>
          <w:sz w:val="28"/>
          <w:szCs w:val="28"/>
        </w:rPr>
        <w:t>FIETSERSBOND</w:t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 w:rsidR="005B7B19" w:rsidRPr="001B276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Haagse Regio</w:t>
      </w:r>
    </w:p>
    <w:p w14:paraId="070AEDE5" w14:textId="77777777" w:rsidR="00876B05" w:rsidRDefault="00876B05"/>
    <w:p w14:paraId="399E4CD2" w14:textId="20A52AE2" w:rsidR="002B0389" w:rsidRDefault="005B7B19" w:rsidP="00876B05">
      <w:pPr>
        <w:ind w:left="5664" w:firstLine="708"/>
      </w:pPr>
      <w:r>
        <w:t>1</w:t>
      </w:r>
      <w:r w:rsidR="007F5514">
        <w:t>9</w:t>
      </w:r>
      <w:r>
        <w:t xml:space="preserve"> februari 2021 </w:t>
      </w:r>
    </w:p>
    <w:p w14:paraId="57B15A6A" w14:textId="77777777" w:rsidR="00876B05" w:rsidRDefault="00876B05"/>
    <w:p w14:paraId="279A2437" w14:textId="77777777" w:rsidR="00876B05" w:rsidRDefault="00876B05"/>
    <w:p w14:paraId="4A5F7CED" w14:textId="49E66AC0" w:rsidR="000B6AA3" w:rsidRDefault="00BA082E">
      <w:r>
        <w:t>AAN:</w:t>
      </w:r>
    </w:p>
    <w:p w14:paraId="6C572541" w14:textId="49078851" w:rsidR="00BA082E" w:rsidRDefault="00BA082E" w:rsidP="00BA082E">
      <w:pPr>
        <w:pStyle w:val="Lijstalinea"/>
        <w:numPr>
          <w:ilvl w:val="0"/>
          <w:numId w:val="1"/>
        </w:numPr>
      </w:pPr>
      <w:r>
        <w:t>Robert van Asten, Wethouder Mobiliteit en Cultuur</w:t>
      </w:r>
    </w:p>
    <w:p w14:paraId="35AAD420" w14:textId="4BAFA545" w:rsidR="00BA082E" w:rsidRDefault="00BA082E" w:rsidP="00BA082E">
      <w:pPr>
        <w:pStyle w:val="Lijstalinea"/>
        <w:numPr>
          <w:ilvl w:val="0"/>
          <w:numId w:val="1"/>
        </w:numPr>
      </w:pPr>
      <w:r>
        <w:t>Liesbeth van Tongeren, Wethouder Duurzaamheid, Mil</w:t>
      </w:r>
      <w:r w:rsidR="002B0389">
        <w:t>i</w:t>
      </w:r>
      <w:r>
        <w:t>eu, Energietransitie</w:t>
      </w:r>
    </w:p>
    <w:p w14:paraId="45F449A5" w14:textId="46FB9EBA" w:rsidR="002B0389" w:rsidRDefault="00BA082E" w:rsidP="00BA082E">
      <w:r>
        <w:t>Onderwerp: uitvoering sneeuw/ijsvrij maken fietspaden en fietsstroken in week 6 2021</w:t>
      </w:r>
    </w:p>
    <w:p w14:paraId="15C5C87A" w14:textId="77777777" w:rsidR="00993C04" w:rsidRDefault="00993C04" w:rsidP="00BA082E"/>
    <w:p w14:paraId="6BA8D941" w14:textId="5CA3DF99" w:rsidR="00BA082E" w:rsidRDefault="00BA082E" w:rsidP="00BA082E">
      <w:r>
        <w:t>Geachte wethouders, beste Robert en Liesbeth</w:t>
      </w:r>
      <w:r w:rsidR="002B0389">
        <w:t>,</w:t>
      </w:r>
    </w:p>
    <w:p w14:paraId="1EF7CB5D" w14:textId="67CED714" w:rsidR="00BA082E" w:rsidRDefault="00BA082E" w:rsidP="00BA082E">
      <w:r>
        <w:t>Vorige week was er ten gevolge van de uitzonderlijke weersomstandigheden veel sneeuw</w:t>
      </w:r>
      <w:r w:rsidR="00876B05">
        <w:t>-</w:t>
      </w:r>
      <w:r>
        <w:t xml:space="preserve"> en ijs overlast op de fietspaden en fietsstroken. De gemeente Den Haag heeft in haar strooibeleid</w:t>
      </w:r>
      <w:r w:rsidR="00200C16">
        <w:t xml:space="preserve"> vastgelegd welke wegen, waaronder fietspaden en fietsstroken bij sneeuw- en ijs overlast worden schoongemaakt. Op een kaart is online te zien om welke wegen het gaat. Het betreft vrijwel alle hoofdwegen en doorgaande routes, waaronder de naastgelegen fietspaden en fietsstroken. </w:t>
      </w:r>
    </w:p>
    <w:p w14:paraId="1341B09F" w14:textId="7E68F2D3" w:rsidR="00200C16" w:rsidRDefault="00200C16" w:rsidP="00BA082E">
      <w:r>
        <w:t xml:space="preserve">In voorgaande jaren was er kritiek op de tekortschietende uitvoering van het strooibeleid. Dit leidde tot bijstelling van het beleid. </w:t>
      </w:r>
    </w:p>
    <w:p w14:paraId="7BBD208A" w14:textId="1EA3171C" w:rsidR="00235684" w:rsidRDefault="00876B05" w:rsidP="00BA082E">
      <w:r>
        <w:t>Uit</w:t>
      </w:r>
      <w:r w:rsidR="00200C16">
        <w:t xml:space="preserve"> berichten in de pers en op sociale media blijkt dat de uitvoering van het strooi- (en veeg) beleid nog niet op voldoende niveau is. Ook bij de Fietsersbond Haagse regio </w:t>
      </w:r>
      <w:r w:rsidR="003D58A8">
        <w:t>zijn veel</w:t>
      </w:r>
      <w:r w:rsidR="002B0389">
        <w:t xml:space="preserve"> </w:t>
      </w:r>
      <w:r w:rsidR="00200C16">
        <w:t>klachten binnengekomen over de kwaliteit van het sneeuw en ijsvrij maken van de fietspaden en fietsroutes.</w:t>
      </w:r>
      <w:r w:rsidR="00235684">
        <w:t xml:space="preserve"> Het gaat met name om het tijdig en volledig uitvoeren van het schoonmaken. Op vele fiets</w:t>
      </w:r>
      <w:r w:rsidR="002B0389">
        <w:t>routes</w:t>
      </w:r>
      <w:r w:rsidR="00235684">
        <w:t xml:space="preserve"> was het door sneeuw- en ijsplekken te lang, te weten meerdere dagen, onmogelijk om de hele route veilig te fietsen.</w:t>
      </w:r>
      <w:r w:rsidR="00200C16">
        <w:t xml:space="preserve"> Ook onze actieve vrijwilligers trekken deze </w:t>
      </w:r>
      <w:r w:rsidR="002B0389">
        <w:t>c</w:t>
      </w:r>
      <w:r w:rsidR="00200C16">
        <w:t>on</w:t>
      </w:r>
      <w:r w:rsidR="002B0389">
        <w:t>c</w:t>
      </w:r>
      <w:r w:rsidR="00200C16">
        <w:t>lusie</w:t>
      </w:r>
      <w:r w:rsidR="00235684">
        <w:t>.</w:t>
      </w:r>
    </w:p>
    <w:p w14:paraId="1B388928" w14:textId="20E75777" w:rsidR="00200C16" w:rsidRDefault="00235684" w:rsidP="00BA082E">
      <w:r>
        <w:t xml:space="preserve">Wij hebben er begrip voor dat in verband met de uitzonderlijke weersomstandigheden de mensen van de strooi- en veegploegen voor een zware opgave stonden. </w:t>
      </w:r>
      <w:r w:rsidR="002B0389">
        <w:t>Toch</w:t>
      </w:r>
      <w:r>
        <w:t xml:space="preserve"> zien </w:t>
      </w:r>
      <w:r w:rsidR="002B0389">
        <w:t xml:space="preserve">wij </w:t>
      </w:r>
      <w:r>
        <w:t xml:space="preserve">mogelijkheden om de kwaliteit te verhogen, </w:t>
      </w:r>
      <w:r w:rsidR="00876B05">
        <w:t>namelijk</w:t>
      </w:r>
      <w:r>
        <w:t>:</w:t>
      </w:r>
    </w:p>
    <w:p w14:paraId="69FA3024" w14:textId="4F24FD92" w:rsidR="00235684" w:rsidRDefault="00235684" w:rsidP="00235684">
      <w:pPr>
        <w:pStyle w:val="Lijstalinea"/>
        <w:numPr>
          <w:ilvl w:val="0"/>
          <w:numId w:val="1"/>
        </w:numPr>
      </w:pPr>
      <w:r>
        <w:t>De keten is net zo sterk als de zwakste schakel. Besteed in een volgende sneeuw/ijs periode aandacht aan de knelpunten op fietspaden en fietsroutes, te weten sneeuwhopen op fietsstroken en kruispunten en rest</w:t>
      </w:r>
      <w:r w:rsidR="00876B05">
        <w:t>en van</w:t>
      </w:r>
      <w:r>
        <w:t xml:space="preserve"> sneeuw</w:t>
      </w:r>
      <w:r w:rsidR="00876B05">
        <w:t xml:space="preserve">- en </w:t>
      </w:r>
      <w:r>
        <w:t>ijsplakkaten.</w:t>
      </w:r>
    </w:p>
    <w:p w14:paraId="3D3F5658" w14:textId="5A2409EE" w:rsidR="00235684" w:rsidRDefault="00235684" w:rsidP="00235684">
      <w:pPr>
        <w:pStyle w:val="Lijstalinea"/>
        <w:numPr>
          <w:ilvl w:val="0"/>
          <w:numId w:val="1"/>
        </w:numPr>
      </w:pPr>
      <w:r>
        <w:t>Controleer na het schoonmaken of resterende knelpunten extra aandacht behoeven.</w:t>
      </w:r>
    </w:p>
    <w:p w14:paraId="339DE5EC" w14:textId="3B7E754C" w:rsidR="001E4C38" w:rsidRDefault="001E4C38" w:rsidP="00235684">
      <w:pPr>
        <w:pStyle w:val="Lijstalinea"/>
        <w:numPr>
          <w:ilvl w:val="0"/>
          <w:numId w:val="1"/>
        </w:numPr>
      </w:pPr>
      <w:r>
        <w:lastRenderedPageBreak/>
        <w:t xml:space="preserve">Ga eerder vegen en ga </w:t>
      </w:r>
      <w:r w:rsidR="002B0389">
        <w:t>nu</w:t>
      </w:r>
      <w:r>
        <w:t xml:space="preserve"> </w:t>
      </w:r>
      <w:r w:rsidR="003D58A8">
        <w:t>al na</w:t>
      </w:r>
      <w:r w:rsidR="002B0389">
        <w:t xml:space="preserve"> </w:t>
      </w:r>
      <w:r>
        <w:t>of het beschikbare materieel wel geschikt is voor de fietspaden</w:t>
      </w:r>
      <w:r w:rsidR="002B0389">
        <w:t xml:space="preserve">. Smalle fietspaden lijken </w:t>
      </w:r>
      <w:r w:rsidR="003D58A8">
        <w:t>nu door</w:t>
      </w:r>
      <w:r w:rsidR="002B0389">
        <w:t xml:space="preserve"> gebrek aan smalle vegers niet te worden geveegd. </w:t>
      </w:r>
    </w:p>
    <w:p w14:paraId="38FC0B00" w14:textId="648F28F0" w:rsidR="001E4C38" w:rsidRDefault="001E4C38" w:rsidP="00235684">
      <w:pPr>
        <w:pStyle w:val="Lijstalinea"/>
        <w:numPr>
          <w:ilvl w:val="0"/>
          <w:numId w:val="1"/>
        </w:numPr>
      </w:pPr>
      <w:r>
        <w:t>Verbeter de informatievoorziening voor fietsers. De strooikaart op de Den Haag site is niet bruikbaar om te checken of men veilig kan fietsen.</w:t>
      </w:r>
    </w:p>
    <w:p w14:paraId="632272CD" w14:textId="5920A4A0" w:rsidR="001E4C38" w:rsidRDefault="001E4C38" w:rsidP="00235684">
      <w:pPr>
        <w:pStyle w:val="Lijstalinea"/>
        <w:numPr>
          <w:ilvl w:val="0"/>
          <w:numId w:val="1"/>
        </w:numPr>
      </w:pPr>
      <w:r>
        <w:t>Overweeg om vrijwilligers/bewoners in te zetten om fietspaden (en eigenlijk ook voetpaden) sneeuw</w:t>
      </w:r>
      <w:r w:rsidR="00876B05">
        <w:t>-</w:t>
      </w:r>
      <w:r>
        <w:t xml:space="preserve"> en ijsvrij te maken, bijvoorbeeld via een publiekscampagne.</w:t>
      </w:r>
    </w:p>
    <w:p w14:paraId="5748CAC4" w14:textId="7B005E77" w:rsidR="00235684" w:rsidRDefault="00235684" w:rsidP="00235684">
      <w:pPr>
        <w:pStyle w:val="Lijstalinea"/>
        <w:numPr>
          <w:ilvl w:val="0"/>
          <w:numId w:val="1"/>
        </w:numPr>
      </w:pPr>
      <w:r>
        <w:t>In andere steden, zoals Utrecht, Gouda, Houten</w:t>
      </w:r>
      <w:r w:rsidR="001E4C38">
        <w:t>, Veenendaal en in onze regio, o.a. Rijswijk en Leidschendam/Voorburg is de kwaliteit van het strooien en vegen beter. Kijk wat Den Haag daarvan kan leren</w:t>
      </w:r>
      <w:r w:rsidR="002B0389">
        <w:t xml:space="preserve">. </w:t>
      </w:r>
    </w:p>
    <w:p w14:paraId="161A32AB" w14:textId="2E14F12F" w:rsidR="001E4C38" w:rsidRDefault="001E4C38" w:rsidP="001E4C38">
      <w:r>
        <w:t xml:space="preserve">Met deze maatregelen is het mogelijk om de kwaliteit van het strooien en vegen te verbeteren, zodat fietsers na sneeuwval </w:t>
      </w:r>
      <w:r w:rsidR="00876B05">
        <w:t>en/</w:t>
      </w:r>
      <w:r>
        <w:t>of ijzel weer veilig kunnen fietsen.  Den Haag z</w:t>
      </w:r>
      <w:r w:rsidR="00876B05">
        <w:t>ou</w:t>
      </w:r>
      <w:r>
        <w:t xml:space="preserve"> de fietser </w:t>
      </w:r>
      <w:r w:rsidR="00876B05">
        <w:t>hiermee</w:t>
      </w:r>
      <w:r>
        <w:t xml:space="preserve"> ook na uitzonderlijke weersomstandigheden op de eerste plaats</w:t>
      </w:r>
      <w:r w:rsidR="00876B05">
        <w:t xml:space="preserve"> zetten</w:t>
      </w:r>
      <w:r>
        <w:t>!</w:t>
      </w:r>
    </w:p>
    <w:p w14:paraId="1BC428F1" w14:textId="7D66A917" w:rsidR="004F603F" w:rsidRDefault="001E4C38" w:rsidP="001E4C38">
      <w:r>
        <w:t xml:space="preserve">Graag vernemen wij van jullie welke verbeteringen jullie </w:t>
      </w:r>
      <w:r w:rsidR="002B0389">
        <w:t>willen oppakken</w:t>
      </w:r>
      <w:r>
        <w:t xml:space="preserve">. </w:t>
      </w:r>
    </w:p>
    <w:p w14:paraId="0A7D6BF1" w14:textId="77777777" w:rsidR="002B0389" w:rsidRDefault="002B0389" w:rsidP="001E4C38">
      <w:r>
        <w:t>Met vriendelijke groet,</w:t>
      </w:r>
    </w:p>
    <w:p w14:paraId="623CA5C0" w14:textId="77777777" w:rsidR="002B0389" w:rsidRDefault="002B0389" w:rsidP="001E4C38"/>
    <w:p w14:paraId="4DD2481C" w14:textId="08A2A265" w:rsidR="002B0389" w:rsidRDefault="002B0389" w:rsidP="001E4C38">
      <w:r>
        <w:t xml:space="preserve"> </w:t>
      </w:r>
    </w:p>
    <w:p w14:paraId="0A73404A" w14:textId="02761634" w:rsidR="001B276A" w:rsidRDefault="004F603F" w:rsidP="002B0389">
      <w:r>
        <w:t>Jos de Jong</w:t>
      </w:r>
    </w:p>
    <w:p w14:paraId="13549150" w14:textId="3060BE5A" w:rsidR="002B0389" w:rsidRDefault="002B0389" w:rsidP="002B0389">
      <w:r>
        <w:t>V</w:t>
      </w:r>
      <w:r w:rsidR="004F603F">
        <w:t>oorzitter</w:t>
      </w:r>
      <w:r>
        <w:t xml:space="preserve"> Fietsersbond Haagse Regio</w:t>
      </w:r>
    </w:p>
    <w:p w14:paraId="677F0DA2" w14:textId="5DC1DBC0" w:rsidR="001B276A" w:rsidRPr="007F5514" w:rsidRDefault="001B276A" w:rsidP="002B0389">
      <w:proofErr w:type="gramStart"/>
      <w:r w:rsidRPr="007F5514">
        <w:t>p</w:t>
      </w:r>
      <w:proofErr w:type="gramEnd"/>
      <w:r w:rsidRPr="007F5514">
        <w:t>/a Secretariaat FB Haagse Regio</w:t>
      </w:r>
    </w:p>
    <w:p w14:paraId="711838B4" w14:textId="44C6721E" w:rsidR="001B276A" w:rsidRPr="009212F0" w:rsidRDefault="001B276A" w:rsidP="002B0389">
      <w:r w:rsidRPr="009212F0">
        <w:t>Laan van Meerdervoort 218-s</w:t>
      </w:r>
    </w:p>
    <w:p w14:paraId="0C14AFEF" w14:textId="55C98E31" w:rsidR="001B276A" w:rsidRPr="009212F0" w:rsidRDefault="001B276A" w:rsidP="002B0389">
      <w:r w:rsidRPr="009212F0">
        <w:t>2517BK Den Haag</w:t>
      </w:r>
    </w:p>
    <w:p w14:paraId="10D23054" w14:textId="77777777" w:rsidR="001B276A" w:rsidRPr="009212F0" w:rsidRDefault="001B276A" w:rsidP="002B0389"/>
    <w:p w14:paraId="0C1930DF" w14:textId="2E576AA7" w:rsidR="00200C16" w:rsidRPr="009212F0" w:rsidRDefault="00200C16" w:rsidP="00BA082E"/>
    <w:p w14:paraId="538BA0E0" w14:textId="77777777" w:rsidR="00BA082E" w:rsidRPr="009212F0" w:rsidRDefault="00BA082E" w:rsidP="00BA082E"/>
    <w:p w14:paraId="72CE4C51" w14:textId="77777777" w:rsidR="00BA082E" w:rsidRPr="009212F0" w:rsidRDefault="00BA082E" w:rsidP="00BA082E"/>
    <w:sectPr w:rsidR="00BA082E" w:rsidRPr="00921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12DCD"/>
    <w:multiLevelType w:val="hybridMultilevel"/>
    <w:tmpl w:val="204C82B4"/>
    <w:lvl w:ilvl="0" w:tplc="243EA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2E"/>
    <w:rsid w:val="000B6AA3"/>
    <w:rsid w:val="001B1A69"/>
    <w:rsid w:val="001B276A"/>
    <w:rsid w:val="001E4C38"/>
    <w:rsid w:val="00200C16"/>
    <w:rsid w:val="00235684"/>
    <w:rsid w:val="002B0389"/>
    <w:rsid w:val="003D58A8"/>
    <w:rsid w:val="004F603F"/>
    <w:rsid w:val="005B7B19"/>
    <w:rsid w:val="007F5514"/>
    <w:rsid w:val="00876B05"/>
    <w:rsid w:val="009212F0"/>
    <w:rsid w:val="00993C04"/>
    <w:rsid w:val="00BA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842A"/>
  <w15:chartTrackingRefBased/>
  <w15:docId w15:val="{E7A52243-3979-4B29-9433-39E31E8A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D48E-D3AB-4F45-88DB-581A96F6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se timmers</dc:creator>
  <cp:keywords/>
  <dc:description/>
  <cp:lastModifiedBy>Karlijne Scholts</cp:lastModifiedBy>
  <cp:revision>2</cp:revision>
  <dcterms:created xsi:type="dcterms:W3CDTF">2021-02-22T09:39:00Z</dcterms:created>
  <dcterms:modified xsi:type="dcterms:W3CDTF">2021-02-22T09:39:00Z</dcterms:modified>
</cp:coreProperties>
</file>